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28" w:rsidRPr="004244F2" w:rsidRDefault="00ED3428" w:rsidP="004244F2">
      <w:pPr>
        <w:shd w:val="clear" w:color="auto" w:fill="FFFFFF"/>
        <w:ind w:left="4962"/>
        <w:rPr>
          <w:sz w:val="28"/>
          <w:szCs w:val="28"/>
        </w:rPr>
      </w:pPr>
      <w:bookmarkStart w:id="0" w:name="_GoBack"/>
      <w:bookmarkEnd w:id="0"/>
      <w:r w:rsidRPr="004244F2">
        <w:rPr>
          <w:spacing w:val="-1"/>
          <w:sz w:val="28"/>
          <w:szCs w:val="28"/>
        </w:rPr>
        <w:t>УТВЕРЖДЕН</w:t>
      </w:r>
    </w:p>
    <w:p w:rsidR="00ED3428" w:rsidRPr="004244F2" w:rsidRDefault="00ED3428" w:rsidP="004244F2">
      <w:pPr>
        <w:shd w:val="clear" w:color="auto" w:fill="FFFFFF"/>
        <w:spacing w:before="14" w:line="302" w:lineRule="exact"/>
        <w:ind w:left="4962"/>
        <w:rPr>
          <w:spacing w:val="-4"/>
          <w:sz w:val="28"/>
          <w:szCs w:val="28"/>
        </w:rPr>
      </w:pPr>
      <w:r w:rsidRPr="004244F2">
        <w:rPr>
          <w:spacing w:val="-4"/>
          <w:sz w:val="28"/>
          <w:szCs w:val="28"/>
        </w:rPr>
        <w:t xml:space="preserve">приказом Управления </w:t>
      </w:r>
    </w:p>
    <w:p w:rsidR="00ED3428" w:rsidRPr="004244F2" w:rsidRDefault="00ED3428" w:rsidP="004244F2">
      <w:pPr>
        <w:shd w:val="clear" w:color="auto" w:fill="FFFFFF"/>
        <w:spacing w:before="14" w:line="302" w:lineRule="exact"/>
        <w:ind w:left="4962"/>
        <w:rPr>
          <w:spacing w:val="-4"/>
          <w:sz w:val="28"/>
          <w:szCs w:val="28"/>
        </w:rPr>
      </w:pPr>
      <w:r w:rsidRPr="004244F2">
        <w:rPr>
          <w:spacing w:val="-4"/>
          <w:sz w:val="28"/>
          <w:szCs w:val="28"/>
        </w:rPr>
        <w:t xml:space="preserve">Судебного департамента </w:t>
      </w:r>
    </w:p>
    <w:p w:rsidR="00ED3428" w:rsidRPr="004244F2" w:rsidRDefault="00ED3428" w:rsidP="004244F2">
      <w:pPr>
        <w:shd w:val="clear" w:color="auto" w:fill="FFFFFF"/>
        <w:spacing w:before="14" w:line="302" w:lineRule="exact"/>
        <w:ind w:left="4962"/>
        <w:rPr>
          <w:spacing w:val="-4"/>
          <w:sz w:val="28"/>
          <w:szCs w:val="28"/>
        </w:rPr>
      </w:pPr>
      <w:r w:rsidRPr="004244F2">
        <w:rPr>
          <w:spacing w:val="-4"/>
          <w:sz w:val="28"/>
          <w:szCs w:val="28"/>
        </w:rPr>
        <w:t>в Чувашской Республике  – Чувашии</w:t>
      </w:r>
    </w:p>
    <w:p w:rsidR="000C76EC" w:rsidRPr="004244F2" w:rsidRDefault="004244F2" w:rsidP="004244F2">
      <w:pPr>
        <w:shd w:val="clear" w:color="auto" w:fill="FFFFFF"/>
        <w:spacing w:before="14" w:line="302" w:lineRule="exact"/>
        <w:ind w:left="4962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от  «</w:t>
      </w:r>
      <w:r w:rsidR="008B7358">
        <w:rPr>
          <w:spacing w:val="-2"/>
          <w:sz w:val="28"/>
          <w:szCs w:val="28"/>
          <w:u w:val="single"/>
        </w:rPr>
        <w:t xml:space="preserve"> 28 </w:t>
      </w:r>
      <w:r w:rsidR="00BC29DD" w:rsidRPr="004244F2">
        <w:rPr>
          <w:spacing w:val="-2"/>
          <w:sz w:val="28"/>
          <w:szCs w:val="28"/>
        </w:rPr>
        <w:t xml:space="preserve">» </w:t>
      </w:r>
      <w:r w:rsidR="008B7358" w:rsidRPr="008B7358">
        <w:rPr>
          <w:spacing w:val="-2"/>
          <w:sz w:val="28"/>
          <w:szCs w:val="28"/>
          <w:u w:val="single"/>
        </w:rPr>
        <w:t xml:space="preserve"> </w:t>
      </w:r>
      <w:r w:rsidR="008B7358">
        <w:rPr>
          <w:spacing w:val="-2"/>
          <w:sz w:val="28"/>
          <w:szCs w:val="28"/>
          <w:u w:val="single"/>
        </w:rPr>
        <w:t xml:space="preserve">  декабря    </w:t>
      </w:r>
      <w:r w:rsidR="00BC29DD" w:rsidRPr="004244F2">
        <w:rPr>
          <w:spacing w:val="-2"/>
          <w:sz w:val="28"/>
          <w:szCs w:val="28"/>
        </w:rPr>
        <w:t xml:space="preserve"> </w:t>
      </w:r>
      <w:r w:rsidR="00ED3428" w:rsidRPr="004244F2">
        <w:rPr>
          <w:spacing w:val="-2"/>
          <w:sz w:val="28"/>
          <w:szCs w:val="28"/>
        </w:rPr>
        <w:t>20</w:t>
      </w:r>
      <w:r w:rsidR="000C76EC" w:rsidRPr="004244F2">
        <w:rPr>
          <w:spacing w:val="-2"/>
          <w:sz w:val="28"/>
          <w:szCs w:val="28"/>
        </w:rPr>
        <w:t>2</w:t>
      </w:r>
      <w:r w:rsidR="00BC29DD" w:rsidRPr="004244F2">
        <w:rPr>
          <w:spacing w:val="-2"/>
          <w:sz w:val="28"/>
          <w:szCs w:val="28"/>
        </w:rPr>
        <w:t>4</w:t>
      </w:r>
      <w:r w:rsidR="00ED3428" w:rsidRPr="004244F2">
        <w:rPr>
          <w:spacing w:val="-2"/>
          <w:sz w:val="28"/>
          <w:szCs w:val="28"/>
        </w:rPr>
        <w:t xml:space="preserve"> г.  №</w:t>
      </w:r>
      <w:r w:rsidR="00154AB4" w:rsidRPr="004244F2">
        <w:rPr>
          <w:spacing w:val="-2"/>
          <w:sz w:val="28"/>
          <w:szCs w:val="28"/>
        </w:rPr>
        <w:t xml:space="preserve"> </w:t>
      </w:r>
      <w:r w:rsidR="008B7358">
        <w:rPr>
          <w:spacing w:val="-2"/>
          <w:sz w:val="28"/>
          <w:szCs w:val="28"/>
        </w:rPr>
        <w:t xml:space="preserve"> </w:t>
      </w:r>
      <w:r w:rsidR="008B7358">
        <w:rPr>
          <w:spacing w:val="-2"/>
          <w:sz w:val="28"/>
          <w:szCs w:val="28"/>
          <w:u w:val="single"/>
        </w:rPr>
        <w:t>210</w:t>
      </w:r>
    </w:p>
    <w:p w:rsidR="008C33EE" w:rsidRPr="00E77208" w:rsidRDefault="008C33EE" w:rsidP="00ED3428">
      <w:pPr>
        <w:shd w:val="clear" w:color="auto" w:fill="FFFFFF"/>
        <w:spacing w:before="14" w:line="302" w:lineRule="exact"/>
        <w:ind w:left="5245"/>
        <w:rPr>
          <w:i/>
        </w:rPr>
      </w:pPr>
    </w:p>
    <w:p w:rsidR="00ED3428" w:rsidRPr="00B95254" w:rsidRDefault="00ED3428" w:rsidP="00ED3428">
      <w:pPr>
        <w:shd w:val="clear" w:color="auto" w:fill="FFFFFF"/>
        <w:spacing w:before="14" w:line="302" w:lineRule="exact"/>
        <w:ind w:left="5245"/>
        <w:rPr>
          <w:color w:val="FF0000"/>
          <w:spacing w:val="-4"/>
          <w:sz w:val="26"/>
          <w:szCs w:val="26"/>
        </w:rPr>
      </w:pPr>
    </w:p>
    <w:p w:rsidR="0094775E" w:rsidRPr="00B95254" w:rsidRDefault="009477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3428" w:rsidRPr="00B95254" w:rsidRDefault="00ED342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33"/>
      <w:bookmarkEnd w:id="1"/>
    </w:p>
    <w:p w:rsidR="00AB0045" w:rsidRPr="004244F2" w:rsidRDefault="00E772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525" w:rsidRPr="004244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0525" w:rsidRPr="004244F2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C40525" w:rsidRPr="004244F2" w:rsidRDefault="00C40525" w:rsidP="00C40525">
      <w:pPr>
        <w:pStyle w:val="40"/>
        <w:shd w:val="clear" w:color="auto" w:fill="auto"/>
        <w:spacing w:before="0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4244F2">
        <w:rPr>
          <w:rFonts w:ascii="Times New Roman" w:hAnsi="Times New Roman" w:cs="Times New Roman"/>
          <w:sz w:val="28"/>
          <w:szCs w:val="28"/>
        </w:rPr>
        <w:t xml:space="preserve">уведомления федеральными государственными гражданскими служащими Управления Судебного департамента в Чувашской Республике </w:t>
      </w:r>
      <w:r w:rsidR="0006596B" w:rsidRPr="004244F2">
        <w:rPr>
          <w:rFonts w:ascii="Times New Roman" w:hAnsi="Times New Roman" w:cs="Times New Roman"/>
          <w:sz w:val="28"/>
          <w:szCs w:val="28"/>
        </w:rPr>
        <w:t>–</w:t>
      </w:r>
      <w:r w:rsidRPr="004244F2">
        <w:rPr>
          <w:rFonts w:ascii="Times New Roman" w:hAnsi="Times New Roman" w:cs="Times New Roman"/>
          <w:sz w:val="28"/>
          <w:szCs w:val="28"/>
        </w:rPr>
        <w:t xml:space="preserve"> Чувашии</w:t>
      </w:r>
      <w:r w:rsidR="0006596B" w:rsidRPr="004244F2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бстоятельств, препятствующих соблюдению ограничений и запретов, требований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4F2">
        <w:rPr>
          <w:rFonts w:ascii="Times New Roman" w:hAnsi="Times New Roman" w:cs="Times New Roman"/>
          <w:sz w:val="28"/>
          <w:szCs w:val="28"/>
        </w:rPr>
        <w:t>о предотвращении или об урегулировании конфликта интересов и исполнению обязанностей, установленных Федеральным законом</w:t>
      </w:r>
      <w:r w:rsidR="00B13DE0" w:rsidRPr="004244F2">
        <w:rPr>
          <w:rFonts w:ascii="Times New Roman" w:hAnsi="Times New Roman" w:cs="Times New Roman"/>
          <w:sz w:val="28"/>
          <w:szCs w:val="28"/>
        </w:rPr>
        <w:t xml:space="preserve">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4F2">
        <w:rPr>
          <w:rFonts w:ascii="Times New Roman" w:hAnsi="Times New Roman" w:cs="Times New Roman"/>
          <w:sz w:val="28"/>
          <w:szCs w:val="28"/>
        </w:rPr>
        <w:t>от 25</w:t>
      </w:r>
      <w:r w:rsidR="004244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sz w:val="28"/>
          <w:szCs w:val="28"/>
        </w:rPr>
        <w:t xml:space="preserve">2008 </w:t>
      </w:r>
      <w:r w:rsidR="004244F2">
        <w:rPr>
          <w:rFonts w:ascii="Times New Roman" w:hAnsi="Times New Roman" w:cs="Times New Roman"/>
          <w:sz w:val="28"/>
          <w:szCs w:val="28"/>
        </w:rPr>
        <w:t xml:space="preserve">г. </w:t>
      </w:r>
      <w:r w:rsidR="00B13DE0" w:rsidRPr="004244F2">
        <w:rPr>
          <w:rFonts w:ascii="Times New Roman" w:hAnsi="Times New Roman" w:cs="Times New Roman"/>
          <w:sz w:val="28"/>
          <w:szCs w:val="28"/>
        </w:rPr>
        <w:t>№ 273-ФЗ</w:t>
      </w:r>
      <w:r w:rsidR="004244F2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44F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4244F2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proofErr w:type="gramEnd"/>
    </w:p>
    <w:p w:rsidR="00AB0045" w:rsidRPr="004244F2" w:rsidRDefault="00AB0045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2694" w:rsidRPr="004244F2" w:rsidRDefault="00D82694" w:rsidP="00D82694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44F2">
        <w:rPr>
          <w:rFonts w:ascii="Times New Roman" w:hAnsi="Times New Roman" w:cs="Times New Roman"/>
          <w:b w:val="0"/>
          <w:sz w:val="28"/>
          <w:szCs w:val="28"/>
        </w:rPr>
        <w:t>Порядок уведомления федеральными государственными гражданскими служащими Управления Судебного департамента в Чувашской Республике – Чувашии о возникновении независящих обстоятельств, препятствующих соблюдению ограничений и запретов, требований о предотвращении или                об урегулировании конфликта интересов и исполнению обязанностей, установленных Федеральным законом от 25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08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№ 273-ФЗ                                  «О противодействии коррупции» и другими федеральными законами в целях</w:t>
      </w:r>
      <w:proofErr w:type="gramEnd"/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44F2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 (далее – Порядок) разработан в соответствии с федеральными законами от 27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04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№ 79-ФЗ «О государственной гражданской службе Российской Федерации», от 25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08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       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 и приказом Судебного департамента при Верховном Суде Российской Федерации 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24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№ 284 «Об утверждении Порядка уведомления федеральными государственными гражданскими служащими Судебного департамента при Верховном Суде Российской</w:t>
      </w:r>
      <w:proofErr w:type="gramEnd"/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Федерации и работниками, замещающими должности в организации, созданной для выполнения задач, поставленных перед Судебным департаментом при Верховном Суде Российской Федерации, о возникновении независящих обстоятельств, препятствующих соблюдению ограничений и запретов, требований 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о предотвращении или об урегулировании конфликта интересов 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и исполнению обязанностей, установленных Федеральным законом 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08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№ 273-ФЗ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» и другими федеральными законами в целях противодействия коррупции».</w:t>
      </w:r>
      <w:proofErr w:type="gramEnd"/>
    </w:p>
    <w:p w:rsidR="00D82694" w:rsidRPr="004244F2" w:rsidRDefault="00D82694" w:rsidP="00D82694">
      <w:pPr>
        <w:pStyle w:val="ConsPlusTitle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A74" w:rsidRPr="004244F2" w:rsidRDefault="00C40525" w:rsidP="00C40525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процедуру уведомления федеральными государственными гражданскими служащими Управлени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дебного департамента в Чувашской Республике </w:t>
      </w:r>
      <w:r w:rsidR="0006596B" w:rsidRPr="004244F2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Чувашии</w:t>
      </w:r>
      <w:r w:rsidR="0006596B" w:rsidRPr="004244F2">
        <w:rPr>
          <w:rFonts w:ascii="Times New Roman" w:hAnsi="Times New Roman" w:cs="Times New Roman"/>
          <w:b w:val="0"/>
          <w:sz w:val="28"/>
          <w:szCs w:val="28"/>
        </w:rPr>
        <w:t xml:space="preserve"> (далее – Управление)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2008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 xml:space="preserve"> № 273-ФЗ </w:t>
      </w:r>
      <w:r w:rsidR="004244F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244F2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» и другими федеральными законами в целях противодействия коррупции.</w:t>
      </w:r>
      <w:proofErr w:type="gramEnd"/>
    </w:p>
    <w:p w:rsidR="00C40525" w:rsidRPr="004244F2" w:rsidRDefault="00C40525" w:rsidP="00BF2443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4775E" w:rsidRPr="004244F2" w:rsidRDefault="00807FF1" w:rsidP="009D0A2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В </w:t>
      </w:r>
      <w:r w:rsidR="004144F3" w:rsidRPr="004244F2">
        <w:rPr>
          <w:rFonts w:ascii="Times New Roman" w:hAnsi="Times New Roman" w:cs="Times New Roman"/>
          <w:sz w:val="28"/>
          <w:szCs w:val="28"/>
        </w:rPr>
        <w:t>Порядке</w:t>
      </w:r>
      <w:r w:rsidRPr="004244F2">
        <w:rPr>
          <w:rFonts w:ascii="Times New Roman" w:hAnsi="Times New Roman" w:cs="Times New Roman"/>
          <w:sz w:val="28"/>
          <w:szCs w:val="28"/>
        </w:rPr>
        <w:t xml:space="preserve"> </w:t>
      </w:r>
      <w:r w:rsidR="0094775E" w:rsidRPr="004244F2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4775E" w:rsidRPr="004244F2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а) </w:t>
      </w:r>
      <w:r w:rsidR="00E2459E" w:rsidRPr="004244F2">
        <w:rPr>
          <w:rFonts w:ascii="Times New Roman" w:hAnsi="Times New Roman" w:cs="Times New Roman"/>
          <w:sz w:val="28"/>
          <w:szCs w:val="28"/>
        </w:rPr>
        <w:t>граждански</w:t>
      </w:r>
      <w:r w:rsidR="0040444A" w:rsidRPr="004244F2">
        <w:rPr>
          <w:rFonts w:ascii="Times New Roman" w:hAnsi="Times New Roman" w:cs="Times New Roman"/>
          <w:sz w:val="28"/>
          <w:szCs w:val="28"/>
        </w:rPr>
        <w:t>е</w:t>
      </w:r>
      <w:r w:rsidR="00E2459E" w:rsidRPr="004244F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0444A" w:rsidRPr="004244F2">
        <w:rPr>
          <w:rFonts w:ascii="Times New Roman" w:hAnsi="Times New Roman" w:cs="Times New Roman"/>
          <w:sz w:val="28"/>
          <w:szCs w:val="28"/>
        </w:rPr>
        <w:t xml:space="preserve">е – федеральные государственные гражданские служащие </w:t>
      </w:r>
      <w:r w:rsidR="00E2459E" w:rsidRPr="004244F2">
        <w:rPr>
          <w:rFonts w:ascii="Times New Roman" w:hAnsi="Times New Roman" w:cs="Times New Roman"/>
          <w:sz w:val="28"/>
          <w:szCs w:val="28"/>
        </w:rPr>
        <w:t xml:space="preserve">Управления, в том числе администраторы районных и Новочебоксарского городского судов республики (кроме должностей начальника </w:t>
      </w:r>
      <w:r w:rsidR="009D0A26" w:rsidRPr="004244F2">
        <w:rPr>
          <w:rFonts w:ascii="Times New Roman" w:hAnsi="Times New Roman" w:cs="Times New Roman"/>
          <w:sz w:val="28"/>
          <w:szCs w:val="28"/>
        </w:rPr>
        <w:t>Управления и его заместителей</w:t>
      </w:r>
      <w:r w:rsidR="00E2459E" w:rsidRPr="004244F2">
        <w:rPr>
          <w:rFonts w:ascii="Times New Roman" w:hAnsi="Times New Roman" w:cs="Times New Roman"/>
          <w:sz w:val="28"/>
          <w:szCs w:val="28"/>
        </w:rPr>
        <w:t>)</w:t>
      </w:r>
      <w:r w:rsidR="00D80CE2" w:rsidRPr="004244F2">
        <w:rPr>
          <w:rFonts w:ascii="Times New Roman" w:hAnsi="Times New Roman" w:cs="Times New Roman"/>
          <w:sz w:val="28"/>
          <w:szCs w:val="28"/>
        </w:rPr>
        <w:t>;</w:t>
      </w:r>
    </w:p>
    <w:p w:rsidR="00080A74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4F2">
        <w:rPr>
          <w:rFonts w:ascii="Times New Roman" w:hAnsi="Times New Roman" w:cs="Times New Roman"/>
          <w:sz w:val="28"/>
          <w:szCs w:val="28"/>
        </w:rPr>
        <w:t>б</w:t>
      </w:r>
      <w:r w:rsidR="00317614" w:rsidRPr="004244F2">
        <w:rPr>
          <w:rFonts w:ascii="Times New Roman" w:hAnsi="Times New Roman" w:cs="Times New Roman"/>
          <w:sz w:val="28"/>
          <w:szCs w:val="28"/>
        </w:rPr>
        <w:t xml:space="preserve">) </w:t>
      </w:r>
      <w:r w:rsidRPr="004244F2">
        <w:rPr>
          <w:rFonts w:ascii="Times New Roman" w:hAnsi="Times New Roman" w:cs="Times New Roman"/>
          <w:sz w:val="28"/>
          <w:szCs w:val="28"/>
        </w:rPr>
        <w:t xml:space="preserve">независящие обстоятельства </w:t>
      </w:r>
      <w:r w:rsidR="0006596B" w:rsidRPr="004244F2">
        <w:rPr>
          <w:rFonts w:ascii="Times New Roman" w:hAnsi="Times New Roman" w:cs="Times New Roman"/>
          <w:sz w:val="28"/>
          <w:szCs w:val="28"/>
        </w:rPr>
        <w:t>–</w:t>
      </w:r>
      <w:r w:rsidRPr="004244F2">
        <w:rPr>
          <w:rFonts w:ascii="Times New Roman" w:hAnsi="Times New Roman" w:cs="Times New Roman"/>
          <w:sz w:val="28"/>
          <w:szCs w:val="28"/>
        </w:rPr>
        <w:t xml:space="preserve"> находящиеся</w:t>
      </w:r>
      <w:r w:rsidR="0006596B" w:rsidRPr="004244F2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>вне контроля гражданского служащего чрезвычайные и непредотвратимые обстоятельства, наступление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Федеральным законом от 25</w:t>
      </w:r>
      <w:r w:rsidR="004244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244F2">
        <w:rPr>
          <w:rFonts w:ascii="Times New Roman" w:hAnsi="Times New Roman" w:cs="Times New Roman"/>
          <w:sz w:val="28"/>
          <w:szCs w:val="28"/>
        </w:rPr>
        <w:t>2008</w:t>
      </w:r>
      <w:r w:rsidR="004244F2">
        <w:rPr>
          <w:rFonts w:ascii="Times New Roman" w:hAnsi="Times New Roman" w:cs="Times New Roman"/>
          <w:sz w:val="28"/>
          <w:szCs w:val="28"/>
        </w:rPr>
        <w:t xml:space="preserve"> г.   </w:t>
      </w:r>
      <w:r w:rsidRPr="004244F2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</w:t>
      </w:r>
      <w:proofErr w:type="gramEnd"/>
      <w:r w:rsidRPr="004244F2">
        <w:rPr>
          <w:rFonts w:ascii="Times New Roman" w:hAnsi="Times New Roman" w:cs="Times New Roman"/>
          <w:sz w:val="28"/>
          <w:szCs w:val="28"/>
        </w:rPr>
        <w:t xml:space="preserve"> законами в </w:t>
      </w:r>
      <w:proofErr w:type="gramStart"/>
      <w:r w:rsidRPr="004244F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244F2">
        <w:rPr>
          <w:rFonts w:ascii="Times New Roman" w:hAnsi="Times New Roman" w:cs="Times New Roman"/>
          <w:sz w:val="28"/>
          <w:szCs w:val="28"/>
        </w:rPr>
        <w:t xml:space="preserve"> противодействия коррупции.</w:t>
      </w:r>
    </w:p>
    <w:p w:rsidR="009D0A26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26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4F2">
        <w:rPr>
          <w:rFonts w:ascii="Times New Roman" w:hAnsi="Times New Roman" w:cs="Times New Roman"/>
          <w:sz w:val="28"/>
          <w:szCs w:val="28"/>
        </w:rPr>
        <w:t xml:space="preserve">К таким обстоятельствам, в частности относятся стихийные бедствия </w:t>
      </w:r>
      <w:r w:rsidR="004244F2">
        <w:rPr>
          <w:rFonts w:ascii="Times New Roman" w:hAnsi="Times New Roman" w:cs="Times New Roman"/>
          <w:sz w:val="28"/>
          <w:szCs w:val="28"/>
        </w:rPr>
        <w:t xml:space="preserve">  </w:t>
      </w:r>
      <w:r w:rsidRPr="004244F2">
        <w:rPr>
          <w:rFonts w:ascii="Times New Roman" w:hAnsi="Times New Roman" w:cs="Times New Roman"/>
          <w:sz w:val="28"/>
          <w:szCs w:val="28"/>
        </w:rPr>
        <w:t>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</w:t>
      </w:r>
      <w:r w:rsidR="0006596B" w:rsidRPr="004244F2">
        <w:rPr>
          <w:rFonts w:ascii="Times New Roman" w:hAnsi="Times New Roman" w:cs="Times New Roman"/>
          <w:sz w:val="28"/>
          <w:szCs w:val="28"/>
        </w:rPr>
        <w:t>ы</w:t>
      </w:r>
      <w:r w:rsidRPr="004244F2">
        <w:rPr>
          <w:rFonts w:ascii="Times New Roman" w:hAnsi="Times New Roman" w:cs="Times New Roman"/>
          <w:sz w:val="28"/>
          <w:szCs w:val="28"/>
        </w:rPr>
        <w:t>е или 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</w:t>
      </w:r>
      <w:proofErr w:type="gramEnd"/>
    </w:p>
    <w:p w:rsidR="009D0A26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26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Независящими от гражданского служащего обстоятельствами не могут быть признаны регулярно повторяющиеся и прогнозируемые события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44F2">
        <w:rPr>
          <w:rFonts w:ascii="Times New Roman" w:hAnsi="Times New Roman" w:cs="Times New Roman"/>
          <w:sz w:val="28"/>
          <w:szCs w:val="28"/>
        </w:rPr>
        <w:t xml:space="preserve">и явления, а также обстоятельства, наступление которых зависело от воли или действий физического лица, ссылающегося на наличие этих обстоятельств. </w:t>
      </w:r>
    </w:p>
    <w:p w:rsidR="009D0A26" w:rsidRPr="004244F2" w:rsidRDefault="009D0A26" w:rsidP="009D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BE" w:rsidRPr="004244F2" w:rsidRDefault="004340BE" w:rsidP="004340B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45"/>
      <w:bookmarkEnd w:id="2"/>
      <w:proofErr w:type="gramStart"/>
      <w:r w:rsidRPr="004244F2"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в течение трех рабочих дней со дня, когда им стало известно о возникновении независящих обстоятельств, препятствующих соблюдению ограничений и запретов, требований </w:t>
      </w:r>
      <w:r w:rsidR="0006596B" w:rsidRPr="004244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44F2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44F2">
        <w:rPr>
          <w:rFonts w:ascii="Times New Roman" w:hAnsi="Times New Roman" w:cs="Times New Roman"/>
          <w:sz w:val="28"/>
          <w:szCs w:val="28"/>
        </w:rPr>
        <w:t xml:space="preserve">и исполнению обязанностей, установленных Федеральным законом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44F2">
        <w:rPr>
          <w:rFonts w:ascii="Times New Roman" w:hAnsi="Times New Roman" w:cs="Times New Roman"/>
          <w:sz w:val="28"/>
          <w:szCs w:val="28"/>
        </w:rPr>
        <w:t>от 25</w:t>
      </w:r>
      <w:r w:rsidR="004244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A4E1C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>2008</w:t>
      </w:r>
      <w:r w:rsidR="004244F2">
        <w:rPr>
          <w:rFonts w:ascii="Times New Roman" w:hAnsi="Times New Roman" w:cs="Times New Roman"/>
          <w:sz w:val="28"/>
          <w:szCs w:val="28"/>
        </w:rPr>
        <w:t xml:space="preserve"> г. </w:t>
      </w:r>
      <w:r w:rsidRPr="004244F2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 в целях противодействия коррупции, подать уведомление о возникновении независящих от</w:t>
      </w:r>
      <w:proofErr w:type="gramEnd"/>
      <w:r w:rsidRPr="00424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4F2">
        <w:rPr>
          <w:rFonts w:ascii="Times New Roman" w:hAnsi="Times New Roman" w:cs="Times New Roman"/>
          <w:sz w:val="28"/>
          <w:szCs w:val="28"/>
        </w:rPr>
        <w:t xml:space="preserve">гражданского служащего обстоятельств, препятствующих соблюдению требований к служебному </w:t>
      </w:r>
      <w:r w:rsidRPr="004244F2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и (или) требований об урегулировании конфликта интересов (далее </w:t>
      </w:r>
      <w:r w:rsidR="0006596B" w:rsidRPr="004244F2">
        <w:rPr>
          <w:rFonts w:ascii="Times New Roman" w:hAnsi="Times New Roman" w:cs="Times New Roman"/>
          <w:sz w:val="28"/>
          <w:szCs w:val="28"/>
        </w:rPr>
        <w:t>–</w:t>
      </w:r>
      <w:r w:rsidRPr="004244F2">
        <w:rPr>
          <w:rFonts w:ascii="Times New Roman" w:hAnsi="Times New Roman" w:cs="Times New Roman"/>
          <w:sz w:val="28"/>
          <w:szCs w:val="28"/>
        </w:rPr>
        <w:t xml:space="preserve"> Уведомление) в Комиссию по соблюдению требований </w:t>
      </w:r>
      <w:r w:rsidR="004244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44F2">
        <w:rPr>
          <w:rFonts w:ascii="Times New Roman" w:hAnsi="Times New Roman" w:cs="Times New Roman"/>
          <w:sz w:val="28"/>
          <w:szCs w:val="28"/>
        </w:rPr>
        <w:t>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</w:t>
      </w:r>
      <w:r w:rsidR="00FA4E1C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bCs/>
          <w:spacing w:val="-1"/>
          <w:sz w:val="28"/>
          <w:szCs w:val="28"/>
        </w:rPr>
        <w:t>и урегулированию конфликта интересов</w:t>
      </w:r>
      <w:r w:rsidRPr="004244F2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proofErr w:type="gramEnd"/>
    </w:p>
    <w:p w:rsidR="004340BE" w:rsidRPr="004244F2" w:rsidRDefault="004340BE" w:rsidP="004340BE">
      <w:pPr>
        <w:pStyle w:val="ConsPlusNormal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340BE" w:rsidRPr="004244F2" w:rsidRDefault="004340BE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Уведомление подается согласно прилагаемой форме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4F2">
        <w:rPr>
          <w:rFonts w:ascii="Times New Roman" w:hAnsi="Times New Roman" w:cs="Times New Roman"/>
          <w:sz w:val="28"/>
          <w:szCs w:val="28"/>
        </w:rPr>
        <w:t>(Приложение</w:t>
      </w:r>
      <w:r w:rsidR="00FA4E1C">
        <w:rPr>
          <w:rFonts w:ascii="Times New Roman" w:hAnsi="Times New Roman" w:cs="Times New Roman"/>
          <w:sz w:val="28"/>
          <w:szCs w:val="28"/>
        </w:rPr>
        <w:t xml:space="preserve"> </w:t>
      </w:r>
      <w:r w:rsidRPr="004244F2">
        <w:rPr>
          <w:rFonts w:ascii="Times New Roman" w:hAnsi="Times New Roman" w:cs="Times New Roman"/>
          <w:sz w:val="28"/>
          <w:szCs w:val="28"/>
        </w:rPr>
        <w:t>№ 1) на бумажном носителе или по системе электронного документооборота с приложением документов, иных материалов и (или) информации (при наличии), подтверждающих факт наступления независящих обстоятельств.</w:t>
      </w:r>
    </w:p>
    <w:p w:rsidR="004340BE" w:rsidRPr="004244F2" w:rsidRDefault="004340BE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0BE" w:rsidRPr="004244F2" w:rsidRDefault="004340BE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Гражданские служащие направляют Уведомление в Комиссию через </w:t>
      </w:r>
      <w:r w:rsidR="00FA4E1C">
        <w:rPr>
          <w:rFonts w:ascii="Times New Roman" w:hAnsi="Times New Roman" w:cs="Times New Roman"/>
          <w:sz w:val="28"/>
          <w:szCs w:val="28"/>
        </w:rPr>
        <w:t>о</w:t>
      </w:r>
      <w:r w:rsidRPr="004244F2">
        <w:rPr>
          <w:rFonts w:ascii="Times New Roman" w:hAnsi="Times New Roman" w:cs="Times New Roman"/>
          <w:sz w:val="28"/>
          <w:szCs w:val="28"/>
        </w:rPr>
        <w:t>тдел по вопросам противодействия коррупции Управления  (далее – Отдел).</w:t>
      </w:r>
    </w:p>
    <w:p w:rsidR="004340BE" w:rsidRPr="004244F2" w:rsidRDefault="004340BE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0BE" w:rsidRPr="004244F2" w:rsidRDefault="00E52218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 </w:t>
      </w:r>
    </w:p>
    <w:p w:rsidR="00E52218" w:rsidRPr="004244F2" w:rsidRDefault="00E52218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218" w:rsidRPr="004244F2" w:rsidRDefault="00E52218" w:rsidP="004340B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Гражданский служащий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зависящих обстоятельств. Соблюдение таких ограничений, запретов и требований, а также исполнение таких обязанностей должно быть обеспечено гражданским служащим не позднее чем через один месяц со дня прекращения действия независящих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4340BE" w:rsidRPr="004244F2" w:rsidRDefault="004340BE" w:rsidP="004340BE">
      <w:pPr>
        <w:pStyle w:val="ConsPlusNormal"/>
        <w:tabs>
          <w:tab w:val="left" w:pos="993"/>
        </w:tabs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3999" w:rsidRPr="004244F2" w:rsidRDefault="00DC2754" w:rsidP="0052638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В Уведомлении должны быть отражены следующие сведения:</w:t>
      </w:r>
    </w:p>
    <w:p w:rsidR="00DC2754" w:rsidRPr="004244F2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а) фамилия, имя, отчество, структурное подразделение, замещаемая должность лица, направившего Уведомление;</w:t>
      </w:r>
    </w:p>
    <w:p w:rsidR="00526384" w:rsidRPr="004244F2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б) </w:t>
      </w:r>
      <w:r w:rsidR="00526384" w:rsidRPr="004244F2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526384" w:rsidRPr="004244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6384" w:rsidRPr="004244F2">
        <w:rPr>
          <w:rFonts w:ascii="Times New Roman" w:hAnsi="Times New Roman" w:cs="Times New Roman"/>
          <w:sz w:val="28"/>
          <w:szCs w:val="28"/>
        </w:rPr>
        <w:t xml:space="preserve"> независящих от гражданского служащего обстоятельств;</w:t>
      </w:r>
    </w:p>
    <w:p w:rsidR="00DC2754" w:rsidRPr="004244F2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в) </w:t>
      </w:r>
      <w:r w:rsidR="00C26014" w:rsidRPr="004244F2">
        <w:rPr>
          <w:rFonts w:ascii="Times New Roman" w:hAnsi="Times New Roman" w:cs="Times New Roman"/>
          <w:sz w:val="28"/>
          <w:szCs w:val="28"/>
        </w:rPr>
        <w:t>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</w:t>
      </w:r>
      <w:r w:rsidR="00FA4E1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6014" w:rsidRPr="004244F2">
        <w:rPr>
          <w:rFonts w:ascii="Times New Roman" w:hAnsi="Times New Roman" w:cs="Times New Roman"/>
          <w:sz w:val="28"/>
          <w:szCs w:val="28"/>
        </w:rPr>
        <w:t>2008</w:t>
      </w:r>
      <w:r w:rsidR="00FA4E1C">
        <w:rPr>
          <w:rFonts w:ascii="Times New Roman" w:hAnsi="Times New Roman" w:cs="Times New Roman"/>
          <w:sz w:val="28"/>
          <w:szCs w:val="28"/>
        </w:rPr>
        <w:t xml:space="preserve"> г.</w:t>
      </w:r>
      <w:r w:rsidR="00C26014" w:rsidRPr="004244F2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="0006596B" w:rsidRPr="004244F2">
        <w:rPr>
          <w:rFonts w:ascii="Times New Roman" w:hAnsi="Times New Roman" w:cs="Times New Roman"/>
          <w:sz w:val="28"/>
          <w:szCs w:val="28"/>
        </w:rPr>
        <w:t xml:space="preserve">    </w:t>
      </w:r>
      <w:r w:rsidR="00C26014" w:rsidRPr="004244F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</w:t>
      </w:r>
      <w:r w:rsidR="00C26014" w:rsidRPr="004244F2">
        <w:rPr>
          <w:rFonts w:ascii="Times New Roman" w:hAnsi="Times New Roman" w:cs="Times New Roman"/>
          <w:sz w:val="28"/>
          <w:szCs w:val="28"/>
        </w:rPr>
        <w:lastRenderedPageBreak/>
        <w:t>коррупции, которые невозможно соблюсти и исполнить</w:t>
      </w:r>
      <w:r w:rsidRPr="004244F2">
        <w:rPr>
          <w:rFonts w:ascii="Times New Roman" w:hAnsi="Times New Roman" w:cs="Times New Roman"/>
          <w:sz w:val="28"/>
          <w:szCs w:val="28"/>
        </w:rPr>
        <w:t>;</w:t>
      </w:r>
    </w:p>
    <w:p w:rsidR="00DC2754" w:rsidRPr="004244F2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г) </w:t>
      </w:r>
      <w:r w:rsidR="00C26014" w:rsidRPr="004244F2">
        <w:rPr>
          <w:rFonts w:ascii="Times New Roman" w:hAnsi="Times New Roman" w:cs="Times New Roman"/>
          <w:sz w:val="28"/>
          <w:szCs w:val="28"/>
        </w:rPr>
        <w:t>личная подпись и дата подписания Уведомления</w:t>
      </w:r>
      <w:r w:rsidRPr="004244F2">
        <w:rPr>
          <w:rFonts w:ascii="Times New Roman" w:hAnsi="Times New Roman" w:cs="Times New Roman"/>
          <w:sz w:val="28"/>
          <w:szCs w:val="28"/>
        </w:rPr>
        <w:t>;</w:t>
      </w:r>
    </w:p>
    <w:p w:rsidR="00DC2754" w:rsidRPr="004244F2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д) дополнительные сведения и прилагаемые материалы, подтверждающие факт </w:t>
      </w:r>
      <w:r w:rsidR="00C26014" w:rsidRPr="004244F2">
        <w:rPr>
          <w:rFonts w:ascii="Times New Roman" w:hAnsi="Times New Roman" w:cs="Times New Roman"/>
          <w:sz w:val="28"/>
          <w:szCs w:val="28"/>
        </w:rPr>
        <w:t>наступления независящих от гражданского служащего обстоятельств</w:t>
      </w:r>
      <w:r w:rsidRPr="004244F2">
        <w:rPr>
          <w:rFonts w:ascii="Times New Roman" w:hAnsi="Times New Roman" w:cs="Times New Roman"/>
          <w:sz w:val="28"/>
          <w:szCs w:val="28"/>
        </w:rPr>
        <w:t>;</w:t>
      </w:r>
    </w:p>
    <w:p w:rsidR="005B3999" w:rsidRPr="004244F2" w:rsidRDefault="003030C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 xml:space="preserve">е) желание или нежелание </w:t>
      </w:r>
      <w:r w:rsidR="00C26014" w:rsidRPr="004244F2">
        <w:rPr>
          <w:rFonts w:ascii="Times New Roman" w:hAnsi="Times New Roman" w:cs="Times New Roman"/>
          <w:sz w:val="28"/>
          <w:szCs w:val="28"/>
        </w:rPr>
        <w:t>гражданского служащего,</w:t>
      </w:r>
      <w:r w:rsidRPr="004244F2">
        <w:rPr>
          <w:rFonts w:ascii="Times New Roman" w:hAnsi="Times New Roman" w:cs="Times New Roman"/>
          <w:sz w:val="28"/>
          <w:szCs w:val="28"/>
        </w:rPr>
        <w:t xml:space="preserve"> направившего Уведомление</w:t>
      </w:r>
      <w:r w:rsidR="00852E1E" w:rsidRPr="004244F2">
        <w:rPr>
          <w:rFonts w:ascii="Times New Roman" w:hAnsi="Times New Roman" w:cs="Times New Roman"/>
          <w:sz w:val="28"/>
          <w:szCs w:val="28"/>
        </w:rPr>
        <w:t>, лично присутствовать на заседании Комиссии.</w:t>
      </w:r>
    </w:p>
    <w:p w:rsidR="00852E1E" w:rsidRPr="004244F2" w:rsidRDefault="00852E1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CD" w:rsidRPr="004244F2" w:rsidRDefault="00583C9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5</w:t>
      </w:r>
      <w:r w:rsidR="00C109CD" w:rsidRPr="004244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2E1E" w:rsidRPr="004244F2">
        <w:rPr>
          <w:rFonts w:ascii="Times New Roman" w:hAnsi="Times New Roman" w:cs="Times New Roman"/>
          <w:sz w:val="28"/>
          <w:szCs w:val="28"/>
        </w:rPr>
        <w:t>Уведомление подлежит обязательной р</w:t>
      </w:r>
      <w:r w:rsidR="00C109CD" w:rsidRPr="004244F2">
        <w:rPr>
          <w:rFonts w:ascii="Times New Roman" w:hAnsi="Times New Roman" w:cs="Times New Roman"/>
          <w:sz w:val="28"/>
          <w:szCs w:val="28"/>
        </w:rPr>
        <w:t>егистраци</w:t>
      </w:r>
      <w:r w:rsidR="00852E1E" w:rsidRPr="004244F2">
        <w:rPr>
          <w:rFonts w:ascii="Times New Roman" w:hAnsi="Times New Roman" w:cs="Times New Roman"/>
          <w:sz w:val="28"/>
          <w:szCs w:val="28"/>
        </w:rPr>
        <w:t>и</w:t>
      </w:r>
      <w:r w:rsidR="00C109CD" w:rsidRPr="004244F2">
        <w:rPr>
          <w:rFonts w:ascii="Times New Roman" w:hAnsi="Times New Roman" w:cs="Times New Roman"/>
          <w:sz w:val="28"/>
          <w:szCs w:val="28"/>
        </w:rPr>
        <w:t xml:space="preserve"> </w:t>
      </w:r>
      <w:r w:rsidR="00852E1E" w:rsidRPr="004244F2">
        <w:rPr>
          <w:rFonts w:ascii="Times New Roman" w:hAnsi="Times New Roman" w:cs="Times New Roman"/>
          <w:sz w:val="28"/>
          <w:szCs w:val="28"/>
        </w:rPr>
        <w:t>О</w:t>
      </w:r>
      <w:r w:rsidR="00C109CD" w:rsidRPr="004244F2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09CD" w:rsidRPr="004244F2">
        <w:rPr>
          <w:rFonts w:ascii="Times New Roman" w:hAnsi="Times New Roman" w:cs="Times New Roman"/>
          <w:sz w:val="28"/>
          <w:szCs w:val="28"/>
        </w:rPr>
        <w:t xml:space="preserve">в журнале регистрации уведомлений о возникновении </w:t>
      </w:r>
      <w:r w:rsidR="00DE7863" w:rsidRPr="004244F2">
        <w:rPr>
          <w:rFonts w:ascii="Times New Roman" w:hAnsi="Times New Roman" w:cs="Times New Roman"/>
          <w:sz w:val="28"/>
          <w:szCs w:val="28"/>
        </w:rPr>
        <w:t xml:space="preserve">независящих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7863" w:rsidRPr="004244F2">
        <w:rPr>
          <w:rFonts w:ascii="Times New Roman" w:hAnsi="Times New Roman" w:cs="Times New Roman"/>
          <w:sz w:val="28"/>
          <w:szCs w:val="28"/>
        </w:rPr>
        <w:t xml:space="preserve">от гражданского служащего обстоятельств, препятствующих соблюдению ограничений и запретов, требований о предотвращении или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63" w:rsidRPr="004244F2">
        <w:rPr>
          <w:rFonts w:ascii="Times New Roman" w:hAnsi="Times New Roman" w:cs="Times New Roman"/>
          <w:sz w:val="28"/>
          <w:szCs w:val="28"/>
        </w:rPr>
        <w:t>об урегулировании конфликта интересов и исполнению обязанностей, установленных Федеральном законом от 25</w:t>
      </w:r>
      <w:r w:rsidR="00FA4E1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7863" w:rsidRPr="004244F2">
        <w:rPr>
          <w:rFonts w:ascii="Times New Roman" w:hAnsi="Times New Roman" w:cs="Times New Roman"/>
          <w:sz w:val="28"/>
          <w:szCs w:val="28"/>
        </w:rPr>
        <w:t>2008</w:t>
      </w:r>
      <w:r w:rsidR="00FA4E1C">
        <w:rPr>
          <w:rFonts w:ascii="Times New Roman" w:hAnsi="Times New Roman" w:cs="Times New Roman"/>
          <w:sz w:val="28"/>
          <w:szCs w:val="28"/>
        </w:rPr>
        <w:t xml:space="preserve"> г.</w:t>
      </w:r>
      <w:r w:rsidR="00DE7863" w:rsidRPr="004244F2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7863" w:rsidRPr="004244F2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 в целях противодействия коррупции</w:t>
      </w:r>
      <w:r w:rsidR="00852E1E" w:rsidRPr="004244F2">
        <w:rPr>
          <w:rFonts w:ascii="Times New Roman" w:hAnsi="Times New Roman" w:cs="Times New Roman"/>
          <w:sz w:val="28"/>
          <w:szCs w:val="28"/>
        </w:rPr>
        <w:t xml:space="preserve"> (далее – Журнал), согласно прилагаемой форме</w:t>
      </w:r>
      <w:r w:rsidR="00C109CD" w:rsidRPr="004244F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6" w:history="1">
        <w:r w:rsidR="00C109CD" w:rsidRPr="004244F2">
          <w:rPr>
            <w:rFonts w:ascii="Times New Roman" w:hAnsi="Times New Roman" w:cs="Times New Roman"/>
            <w:sz w:val="28"/>
            <w:szCs w:val="28"/>
          </w:rPr>
          <w:t>(Приложение № 2)</w:t>
        </w:r>
      </w:hyperlink>
      <w:r w:rsidR="00C109CD" w:rsidRPr="00424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7863" w:rsidRPr="004244F2" w:rsidRDefault="00DE7863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E1E" w:rsidRPr="004244F2" w:rsidRDefault="00852E1E" w:rsidP="00852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024E1A" w:rsidRPr="004244F2" w:rsidRDefault="00024E1A" w:rsidP="00852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E1E" w:rsidRPr="004244F2" w:rsidRDefault="00AF7F0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 В случае поступления Уведомления по почте в день, предшествующий праздничному или в</w:t>
      </w:r>
      <w:r w:rsidR="00024E1A" w:rsidRPr="004244F2">
        <w:rPr>
          <w:rFonts w:ascii="Times New Roman" w:hAnsi="Times New Roman" w:cs="Times New Roman"/>
          <w:sz w:val="28"/>
          <w:szCs w:val="28"/>
        </w:rPr>
        <w:t>ы</w:t>
      </w:r>
      <w:r w:rsidRPr="004244F2">
        <w:rPr>
          <w:rFonts w:ascii="Times New Roman" w:hAnsi="Times New Roman" w:cs="Times New Roman"/>
          <w:sz w:val="28"/>
          <w:szCs w:val="28"/>
        </w:rPr>
        <w:t xml:space="preserve">ходному дню, его регистрация осуществляется в рабочий день, следующим за праздничным или выходным днем.  </w:t>
      </w:r>
    </w:p>
    <w:p w:rsidR="00024E1A" w:rsidRPr="004244F2" w:rsidRDefault="00024E1A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CD" w:rsidRPr="004244F2" w:rsidRDefault="00C109CD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Листы журнала должны быть пронумерованы, прошнурованы и скреплены гербовой печатью Управления.</w:t>
      </w:r>
    </w:p>
    <w:p w:rsidR="00024E1A" w:rsidRPr="004244F2" w:rsidRDefault="00024E1A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0B" w:rsidRPr="004244F2" w:rsidRDefault="00024E1A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6</w:t>
      </w:r>
      <w:r w:rsidR="004B609D" w:rsidRPr="004244F2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ручается лицу, направившему Уведомление, </w:t>
      </w:r>
      <w:r w:rsidR="0006596B" w:rsidRPr="004244F2">
        <w:rPr>
          <w:rFonts w:ascii="Times New Roman" w:hAnsi="Times New Roman" w:cs="Times New Roman"/>
          <w:sz w:val="28"/>
          <w:szCs w:val="28"/>
        </w:rPr>
        <w:t xml:space="preserve">с </w:t>
      </w:r>
      <w:r w:rsidR="004B609D" w:rsidRPr="004244F2">
        <w:rPr>
          <w:rFonts w:ascii="Times New Roman" w:hAnsi="Times New Roman" w:cs="Times New Roman"/>
          <w:sz w:val="28"/>
          <w:szCs w:val="28"/>
        </w:rPr>
        <w:t>нарочн</w:t>
      </w:r>
      <w:r w:rsidR="0006596B" w:rsidRPr="004244F2">
        <w:rPr>
          <w:rFonts w:ascii="Times New Roman" w:hAnsi="Times New Roman" w:cs="Times New Roman"/>
          <w:sz w:val="28"/>
          <w:szCs w:val="28"/>
        </w:rPr>
        <w:t>ым</w:t>
      </w:r>
      <w:r w:rsidR="004B609D" w:rsidRPr="004244F2">
        <w:rPr>
          <w:rFonts w:ascii="Times New Roman" w:hAnsi="Times New Roman" w:cs="Times New Roman"/>
          <w:sz w:val="28"/>
          <w:szCs w:val="28"/>
        </w:rPr>
        <w:t xml:space="preserve"> под </w:t>
      </w:r>
      <w:r w:rsidRPr="004244F2">
        <w:rPr>
          <w:rFonts w:ascii="Times New Roman" w:hAnsi="Times New Roman" w:cs="Times New Roman"/>
          <w:sz w:val="28"/>
          <w:szCs w:val="28"/>
        </w:rPr>
        <w:t>п</w:t>
      </w:r>
      <w:r w:rsidR="004B609D" w:rsidRPr="004244F2">
        <w:rPr>
          <w:rFonts w:ascii="Times New Roman" w:hAnsi="Times New Roman" w:cs="Times New Roman"/>
          <w:sz w:val="28"/>
          <w:szCs w:val="28"/>
        </w:rPr>
        <w:t>о</w:t>
      </w:r>
      <w:r w:rsidRPr="004244F2">
        <w:rPr>
          <w:rFonts w:ascii="Times New Roman" w:hAnsi="Times New Roman" w:cs="Times New Roman"/>
          <w:sz w:val="28"/>
          <w:szCs w:val="28"/>
        </w:rPr>
        <w:t>д</w:t>
      </w:r>
      <w:r w:rsidR="004B609D" w:rsidRPr="004244F2">
        <w:rPr>
          <w:rFonts w:ascii="Times New Roman" w:hAnsi="Times New Roman" w:cs="Times New Roman"/>
          <w:sz w:val="28"/>
          <w:szCs w:val="28"/>
        </w:rPr>
        <w:t>пись, либо направляется посредством почтовой связи с уведомлением о вручении.</w:t>
      </w:r>
    </w:p>
    <w:p w:rsidR="00032652" w:rsidRPr="004244F2" w:rsidRDefault="0003265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52" w:rsidRPr="004244F2" w:rsidRDefault="0003265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FC" w:rsidRPr="004244F2" w:rsidRDefault="00034DFC" w:rsidP="00032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2652" w:rsidRPr="004244F2" w:rsidRDefault="00032652" w:rsidP="00032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4F2">
        <w:rPr>
          <w:rFonts w:ascii="Times New Roman" w:hAnsi="Times New Roman" w:cs="Times New Roman"/>
          <w:sz w:val="28"/>
          <w:szCs w:val="28"/>
        </w:rPr>
        <w:t>___________</w:t>
      </w:r>
    </w:p>
    <w:p w:rsidR="00DB615E" w:rsidRPr="0081745A" w:rsidRDefault="00DB61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5E" w:rsidRPr="0081745A" w:rsidRDefault="00DB61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C" w:rsidRDefault="00F5541C">
      <w:pPr>
        <w:pStyle w:val="ConsPlusNormal"/>
        <w:jc w:val="both"/>
      </w:pPr>
    </w:p>
    <w:p w:rsidR="00F767CD" w:rsidRDefault="00F767CD">
      <w:pPr>
        <w:pStyle w:val="ConsPlusNormal"/>
        <w:jc w:val="both"/>
      </w:pPr>
    </w:p>
    <w:p w:rsidR="00F767CD" w:rsidRDefault="00F767CD">
      <w:pPr>
        <w:pStyle w:val="ConsPlusNormal"/>
        <w:jc w:val="both"/>
      </w:pPr>
    </w:p>
    <w:p w:rsidR="00F52014" w:rsidRDefault="00F52014">
      <w:pPr>
        <w:pStyle w:val="ConsPlusNormal"/>
        <w:jc w:val="both"/>
      </w:pPr>
    </w:p>
    <w:p w:rsidR="00F52014" w:rsidRDefault="00F52014">
      <w:pPr>
        <w:pStyle w:val="ConsPlusNormal"/>
        <w:jc w:val="both"/>
      </w:pPr>
    </w:p>
    <w:p w:rsidR="00F52014" w:rsidRDefault="00F52014">
      <w:pPr>
        <w:pStyle w:val="ConsPlusNormal"/>
        <w:jc w:val="both"/>
      </w:pPr>
    </w:p>
    <w:p w:rsidR="00F52014" w:rsidRDefault="00F52014">
      <w:pPr>
        <w:pStyle w:val="ConsPlusNormal"/>
        <w:jc w:val="both"/>
      </w:pPr>
    </w:p>
    <w:tbl>
      <w:tblPr>
        <w:tblStyle w:val="a7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24E1A" w:rsidRPr="00024E1A" w:rsidTr="00D404A3">
        <w:tc>
          <w:tcPr>
            <w:tcW w:w="5103" w:type="dxa"/>
          </w:tcPr>
          <w:p w:rsidR="008B4491" w:rsidRPr="00D404A3" w:rsidRDefault="008B4491" w:rsidP="008B4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B4491" w:rsidRPr="009F2200" w:rsidRDefault="008B4491" w:rsidP="00FA4E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Порядку уведомления федеральными государственными гражданскими служащими Управления Судебного департамента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й Республике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независящих обстоятельств, препятствующих соблюдению ограничений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и запретов, требований о предотвращении или об урегулировании конфликта интересов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и исполнению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 Федеральным законом от 25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 противодействии коррупции» и другими федеральными законами в целях противодействия коррупции</w:t>
            </w:r>
            <w:proofErr w:type="gramEnd"/>
          </w:p>
        </w:tc>
      </w:tr>
    </w:tbl>
    <w:p w:rsidR="008B4491" w:rsidRPr="00024E1A" w:rsidRDefault="008B4491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8B4491" w:rsidRPr="00024E1A" w:rsidRDefault="008B4491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6B2998" w:rsidRPr="00024E1A" w:rsidRDefault="0094775E">
      <w:pPr>
        <w:pStyle w:val="ConsPlusNonformat"/>
        <w:jc w:val="both"/>
        <w:rPr>
          <w:color w:val="FF0000"/>
        </w:rPr>
      </w:pPr>
      <w:r w:rsidRPr="00024E1A">
        <w:rPr>
          <w:color w:val="FF0000"/>
        </w:rPr>
        <w:t xml:space="preserve">                                           </w:t>
      </w:r>
    </w:p>
    <w:p w:rsidR="0094775E" w:rsidRPr="00D404A3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Pr="00D404A3">
        <w:rPr>
          <w:rFonts w:ascii="Times New Roman" w:hAnsi="Times New Roman" w:cs="Times New Roman"/>
          <w:bCs/>
          <w:spacing w:val="-1"/>
          <w:sz w:val="28"/>
          <w:szCs w:val="28"/>
        </w:rPr>
        <w:t>и урегулированию конфликта интересов</w:t>
      </w:r>
    </w:p>
    <w:p w:rsidR="009F2200" w:rsidRPr="00D404A3" w:rsidRDefault="009F2200" w:rsidP="009F220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4775E" w:rsidRPr="009F2200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 о</w:t>
      </w:r>
      <w:r w:rsidR="0094775E" w:rsidRPr="00D404A3">
        <w:rPr>
          <w:rFonts w:ascii="Times New Roman" w:hAnsi="Times New Roman" w:cs="Times New Roman"/>
          <w:sz w:val="28"/>
          <w:szCs w:val="28"/>
        </w:rPr>
        <w:t>т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</w:t>
      </w:r>
      <w:r w:rsidR="00D404A3">
        <w:rPr>
          <w:rFonts w:ascii="Times New Roman" w:hAnsi="Times New Roman" w:cs="Times New Roman"/>
          <w:sz w:val="26"/>
          <w:szCs w:val="26"/>
        </w:rPr>
        <w:t>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2187E" w:rsidRPr="009F2200">
        <w:rPr>
          <w:rFonts w:ascii="Times New Roman" w:hAnsi="Times New Roman" w:cs="Times New Roman"/>
          <w:sz w:val="18"/>
          <w:szCs w:val="18"/>
        </w:rPr>
        <w:t xml:space="preserve">замещаемой </w:t>
      </w:r>
      <w:r w:rsidR="00C41B2A" w:rsidRPr="009F2200">
        <w:rPr>
          <w:rFonts w:ascii="Times New Roman" w:hAnsi="Times New Roman" w:cs="Times New Roman"/>
          <w:sz w:val="18"/>
          <w:szCs w:val="18"/>
        </w:rPr>
        <w:t>должности,</w:t>
      </w:r>
      <w:proofErr w:type="gramEnd"/>
    </w:p>
    <w:p w:rsidR="0094775E" w:rsidRPr="009F2200" w:rsidRDefault="0052242B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>Ф.И.О. номер телефона)</w:t>
      </w:r>
      <w:proofErr w:type="gramEnd"/>
    </w:p>
    <w:p w:rsidR="0094775E" w:rsidRPr="009F2200" w:rsidRDefault="0094775E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Pr="009F2200">
        <w:rPr>
          <w:rFonts w:ascii="Times New Roman" w:hAnsi="Times New Roman" w:cs="Times New Roman"/>
          <w:sz w:val="26"/>
          <w:szCs w:val="26"/>
        </w:rPr>
        <w:t>__</w:t>
      </w:r>
    </w:p>
    <w:p w:rsidR="0094775E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</w:p>
    <w:p w:rsidR="008B4491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  <w:bookmarkStart w:id="3" w:name="P93"/>
      <w:bookmarkEnd w:id="3"/>
      <w:r w:rsidRPr="009F2200">
        <w:rPr>
          <w:rFonts w:ascii="Times New Roman" w:hAnsi="Times New Roman" w:cs="Times New Roman"/>
        </w:rPr>
        <w:t xml:space="preserve">                                </w:t>
      </w:r>
    </w:p>
    <w:p w:rsidR="00BB7C33" w:rsidRDefault="00BB7C33">
      <w:pPr>
        <w:pStyle w:val="ConsPlusNonformat"/>
        <w:jc w:val="both"/>
        <w:rPr>
          <w:rFonts w:ascii="Times New Roman" w:hAnsi="Times New Roman" w:cs="Times New Roman"/>
        </w:rPr>
      </w:pPr>
    </w:p>
    <w:p w:rsidR="00D404A3" w:rsidRPr="009F2200" w:rsidRDefault="00D404A3">
      <w:pPr>
        <w:pStyle w:val="ConsPlusNonformat"/>
        <w:jc w:val="both"/>
        <w:rPr>
          <w:rFonts w:ascii="Times New Roman" w:hAnsi="Times New Roman" w:cs="Times New Roman"/>
        </w:rPr>
      </w:pPr>
    </w:p>
    <w:p w:rsidR="0094775E" w:rsidRPr="00D404A3" w:rsidRDefault="0094775E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1B2A" w:rsidRPr="00D404A3" w:rsidRDefault="00C41B2A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B2A" w:rsidRPr="00D404A3" w:rsidRDefault="009F2200" w:rsidP="0052242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94775E" w:rsidRPr="00D404A3" w:rsidRDefault="0094775E">
      <w:pPr>
        <w:pStyle w:val="ConsPlusNonformat"/>
        <w:jc w:val="both"/>
        <w:rPr>
          <w:color w:val="FF0000"/>
          <w:sz w:val="28"/>
          <w:szCs w:val="28"/>
        </w:rPr>
      </w:pPr>
    </w:p>
    <w:p w:rsidR="00422BCD" w:rsidRPr="00D404A3" w:rsidRDefault="00422BCD" w:rsidP="00422BC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4A3" w:rsidRDefault="009F2200" w:rsidP="00FA4E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3 Федерального закона </w:t>
      </w:r>
      <w:r w:rsidR="00D404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Pr="00D404A3">
        <w:rPr>
          <w:rFonts w:ascii="Times New Roman" w:hAnsi="Times New Roman" w:cs="Times New Roman"/>
          <w:sz w:val="28"/>
          <w:szCs w:val="28"/>
        </w:rPr>
        <w:t xml:space="preserve"> № 273-ФЗ «О проти</w:t>
      </w:r>
      <w:r w:rsidR="00D404A3">
        <w:rPr>
          <w:rFonts w:ascii="Times New Roman" w:hAnsi="Times New Roman" w:cs="Times New Roman"/>
          <w:sz w:val="28"/>
          <w:szCs w:val="28"/>
        </w:rPr>
        <w:t>водействии коррупции» сообщаю о</w:t>
      </w:r>
    </w:p>
    <w:p w:rsidR="0093747B" w:rsidRPr="00070147" w:rsidRDefault="009F2200" w:rsidP="00D404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>том, что</w:t>
      </w:r>
      <w:r w:rsidR="0093747B" w:rsidRPr="00D404A3">
        <w:rPr>
          <w:rFonts w:ascii="Times New Roman" w:hAnsi="Times New Roman" w:cs="Times New Roman"/>
          <w:sz w:val="28"/>
          <w:szCs w:val="28"/>
        </w:rPr>
        <w:t>:</w:t>
      </w:r>
      <w:r w:rsidR="00D404A3">
        <w:rPr>
          <w:rFonts w:ascii="Times New Roman" w:hAnsi="Times New Roman" w:cs="Times New Roman"/>
          <w:sz w:val="26"/>
          <w:szCs w:val="26"/>
        </w:rPr>
        <w:t xml:space="preserve"> </w:t>
      </w:r>
      <w:r w:rsidR="0093747B" w:rsidRPr="0007014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</w:t>
      </w:r>
      <w:r w:rsidR="0093747B" w:rsidRPr="00070147">
        <w:rPr>
          <w:rFonts w:ascii="Times New Roman" w:hAnsi="Times New Roman" w:cs="Times New Roman"/>
          <w:sz w:val="26"/>
          <w:szCs w:val="26"/>
        </w:rPr>
        <w:t>_</w:t>
      </w:r>
      <w:r w:rsidR="00070147" w:rsidRPr="00070147">
        <w:rPr>
          <w:rFonts w:ascii="Times New Roman" w:hAnsi="Times New Roman" w:cs="Times New Roman"/>
          <w:sz w:val="26"/>
          <w:szCs w:val="26"/>
        </w:rPr>
        <w:t>________________</w:t>
      </w:r>
    </w:p>
    <w:p w:rsidR="00070147" w:rsidRPr="00070147" w:rsidRDefault="00070147" w:rsidP="00070147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070147">
        <w:rPr>
          <w:rFonts w:ascii="Times New Roman" w:hAnsi="Times New Roman" w:cs="Times New Roman"/>
        </w:rPr>
        <w:t xml:space="preserve">(излагается информация о независящих от гражданского служащего обстоятельств, </w:t>
      </w:r>
      <w:proofErr w:type="gramEnd"/>
    </w:p>
    <w:p w:rsidR="00070147" w:rsidRPr="00070147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  <w:r w:rsidR="00422BCD" w:rsidRPr="00070147">
        <w:rPr>
          <w:rFonts w:ascii="Times New Roman" w:hAnsi="Times New Roman" w:cs="Times New Roman"/>
          <w:sz w:val="26"/>
          <w:szCs w:val="26"/>
        </w:rPr>
        <w:t>_</w:t>
      </w:r>
    </w:p>
    <w:p w:rsidR="00070147" w:rsidRPr="00070147" w:rsidRDefault="00D404A3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 xml:space="preserve">препятствующих </w:t>
      </w:r>
      <w:r w:rsidR="00070147" w:rsidRPr="00070147">
        <w:rPr>
          <w:rFonts w:ascii="Times New Roman" w:hAnsi="Times New Roman" w:cs="Times New Roman"/>
        </w:rPr>
        <w:t>соблюдению требований к служебному поведению и (или) требований об урегулировании</w:t>
      </w:r>
    </w:p>
    <w:p w:rsidR="00070147" w:rsidRPr="00070147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70147" w:rsidRPr="00070147">
        <w:rPr>
          <w:rFonts w:ascii="Times New Roman" w:hAnsi="Times New Roman" w:cs="Times New Roman"/>
          <w:sz w:val="26"/>
          <w:szCs w:val="26"/>
        </w:rPr>
        <w:t>.</w:t>
      </w:r>
    </w:p>
    <w:p w:rsidR="0093747B" w:rsidRPr="00070147" w:rsidRDefault="00070147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>конфликта интересов)</w:t>
      </w:r>
    </w:p>
    <w:p w:rsidR="0093747B" w:rsidRPr="00E55E5F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0147" w:rsidRPr="00E55E5F" w:rsidRDefault="00E55E5F" w:rsidP="0007014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55E5F">
        <w:rPr>
          <w:rFonts w:ascii="Times New Roman" w:hAnsi="Times New Roman" w:cs="Times New Roman"/>
        </w:rPr>
        <w:t>(описание ограничений и запретов, требований о предотвращении или об урегулировании конфликта</w:t>
      </w:r>
      <w:proofErr w:type="gramEnd"/>
    </w:p>
    <w:p w:rsidR="00070147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интересов и обязанностей, установленных Федеральным законом от 25</w:t>
      </w:r>
      <w:r w:rsidR="00FA4E1C">
        <w:rPr>
          <w:rFonts w:ascii="Times New Roman" w:hAnsi="Times New Roman" w:cs="Times New Roman"/>
        </w:rPr>
        <w:t xml:space="preserve"> декабря </w:t>
      </w:r>
      <w:r w:rsidRPr="00E55E5F">
        <w:rPr>
          <w:rFonts w:ascii="Times New Roman" w:hAnsi="Times New Roman" w:cs="Times New Roman"/>
        </w:rPr>
        <w:t>2008</w:t>
      </w:r>
      <w:r w:rsidR="00FA4E1C">
        <w:rPr>
          <w:rFonts w:ascii="Times New Roman" w:hAnsi="Times New Roman" w:cs="Times New Roman"/>
        </w:rPr>
        <w:t xml:space="preserve"> г.</w:t>
      </w:r>
      <w:r w:rsidRPr="00E55E5F">
        <w:rPr>
          <w:rFonts w:ascii="Times New Roman" w:hAnsi="Times New Roman" w:cs="Times New Roman"/>
        </w:rPr>
        <w:t xml:space="preserve"> № 273-ФЗ </w:t>
      </w:r>
    </w:p>
    <w:p w:rsidR="00E55E5F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 xml:space="preserve">«О противодействии коррупции» и другими федеральными законами в целях противодействия коррупции, </w:t>
      </w:r>
    </w:p>
    <w:p w:rsidR="00422BCD" w:rsidRPr="00E55E5F" w:rsidRDefault="00E55E5F" w:rsidP="00E55E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которые невозможно соблюсти и исполнить)</w:t>
      </w:r>
    </w:p>
    <w:p w:rsidR="00422BCD" w:rsidRPr="00024E1A" w:rsidRDefault="00422BCD" w:rsidP="0093747B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2BCD" w:rsidRPr="00D404A3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Прилагаю материалы, </w:t>
      </w:r>
      <w:r w:rsidR="001F79F0" w:rsidRPr="00D404A3">
        <w:rPr>
          <w:rFonts w:ascii="Times New Roman" w:hAnsi="Times New Roman" w:cs="Times New Roman"/>
          <w:sz w:val="28"/>
          <w:szCs w:val="28"/>
        </w:rPr>
        <w:t>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                                  и 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исполнению обязанностей, установленных Федеральным законом 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79F0"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79F0"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 в целях противодействия коррупции</w:t>
      </w:r>
      <w:r w:rsidRPr="00D40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9F0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79F0" w:rsidRPr="001F79F0" w:rsidRDefault="001F79F0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22BCD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4A3"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 w:rsidRPr="00D404A3">
        <w:rPr>
          <w:rFonts w:ascii="Times New Roman" w:hAnsi="Times New Roman" w:cs="Times New Roman"/>
          <w:sz w:val="28"/>
          <w:szCs w:val="28"/>
        </w:rPr>
        <w:t xml:space="preserve">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/ </w:t>
      </w:r>
      <w:r w:rsidRPr="00D404A3">
        <w:rPr>
          <w:rFonts w:ascii="Times New Roman" w:hAnsi="Times New Roman" w:cs="Times New Roman"/>
          <w:sz w:val="28"/>
          <w:szCs w:val="28"/>
        </w:rPr>
        <w:t xml:space="preserve">не намереваюсь лично присутствовать на заседании Комиссии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034DFC" w:rsidRPr="00D404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урегулированию конфликта интересов </w:t>
      </w:r>
      <w:r w:rsidRPr="00D404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 w:rsidR="00034DFC" w:rsidRPr="00D404A3">
        <w:rPr>
          <w:rFonts w:ascii="Times New Roman" w:hAnsi="Times New Roman" w:cs="Times New Roman"/>
          <w:sz w:val="28"/>
          <w:szCs w:val="28"/>
        </w:rPr>
        <w:t>у</w:t>
      </w:r>
      <w:r w:rsidRPr="00D404A3">
        <w:rPr>
          <w:rFonts w:ascii="Times New Roman" w:hAnsi="Times New Roman" w:cs="Times New Roman"/>
          <w:sz w:val="28"/>
          <w:szCs w:val="28"/>
        </w:rPr>
        <w:t>ведомления (нужное подчеркнуть).</w:t>
      </w: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«__» ____</w:t>
      </w:r>
      <w:r w:rsidR="00034DFC" w:rsidRPr="00D404A3">
        <w:rPr>
          <w:rFonts w:ascii="Times New Roman" w:hAnsi="Times New Roman" w:cs="Times New Roman"/>
          <w:sz w:val="28"/>
          <w:szCs w:val="28"/>
        </w:rPr>
        <w:t>_____</w:t>
      </w:r>
      <w:r w:rsidRPr="00D404A3">
        <w:rPr>
          <w:rFonts w:ascii="Times New Roman" w:hAnsi="Times New Roman" w:cs="Times New Roman"/>
          <w:sz w:val="28"/>
          <w:szCs w:val="28"/>
        </w:rPr>
        <w:t>___20_</w:t>
      </w:r>
      <w:r w:rsidR="00034DFC" w:rsidRPr="00D404A3">
        <w:rPr>
          <w:rFonts w:ascii="Times New Roman" w:hAnsi="Times New Roman" w:cs="Times New Roman"/>
          <w:sz w:val="28"/>
          <w:szCs w:val="28"/>
        </w:rPr>
        <w:t>_</w:t>
      </w:r>
      <w:r w:rsidRPr="00D404A3">
        <w:rPr>
          <w:rFonts w:ascii="Times New Roman" w:hAnsi="Times New Roman" w:cs="Times New Roman"/>
          <w:sz w:val="28"/>
          <w:szCs w:val="28"/>
        </w:rPr>
        <w:t xml:space="preserve">_г. </w:t>
      </w:r>
      <w:r w:rsidR="000D434D" w:rsidRPr="00D404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            ____________</w:t>
      </w:r>
      <w:r w:rsidR="000D434D" w:rsidRPr="00D404A3">
        <w:rPr>
          <w:rFonts w:ascii="Times New Roman" w:hAnsi="Times New Roman" w:cs="Times New Roman"/>
          <w:sz w:val="28"/>
          <w:szCs w:val="28"/>
        </w:rPr>
        <w:t>________________</w:t>
      </w:r>
    </w:p>
    <w:p w:rsidR="000D434D" w:rsidRPr="001F79F0" w:rsidRDefault="000D434D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1F79F0">
        <w:rPr>
          <w:rFonts w:ascii="Times New Roman" w:hAnsi="Times New Roman" w:cs="Times New Roman"/>
          <w:sz w:val="18"/>
          <w:szCs w:val="18"/>
        </w:rPr>
        <w:t>(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подпись и </w:t>
      </w:r>
      <w:r w:rsidRPr="001F79F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 лица, направившего уведомление</w:t>
      </w:r>
      <w:r w:rsidRPr="001F79F0">
        <w:rPr>
          <w:rFonts w:ascii="Times New Roman" w:hAnsi="Times New Roman" w:cs="Times New Roman"/>
          <w:sz w:val="18"/>
          <w:szCs w:val="18"/>
        </w:rPr>
        <w:t>)</w:t>
      </w: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D404A3" w:rsidRDefault="00034DFC" w:rsidP="00034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___________</w:t>
      </w:r>
    </w:p>
    <w:p w:rsidR="00034DFC" w:rsidRPr="00024E1A" w:rsidRDefault="00034DF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C1F4C" w:rsidRPr="00024E1A" w:rsidRDefault="002C1F4C" w:rsidP="00034DFC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7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4E1A" w:rsidRPr="00024E1A" w:rsidTr="00D404A3">
        <w:tc>
          <w:tcPr>
            <w:tcW w:w="4536" w:type="dxa"/>
          </w:tcPr>
          <w:p w:rsidR="00BB7C33" w:rsidRPr="00D404A3" w:rsidRDefault="00BB7C33" w:rsidP="00BB7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E71A6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B7C33" w:rsidRPr="00024E1A" w:rsidRDefault="00496503" w:rsidP="00D404A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уведомления федеральными государственными гражданскими служащими Управления Судебного департамента в Чувашской Республике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ю, обязанностей, установленных Федеральным законом </w:t>
            </w:r>
            <w:r w:rsid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№ 273-ФЗ </w:t>
            </w:r>
            <w:r w:rsid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 и другими федеральными законами в целях противодействия коррупции</w:t>
            </w:r>
            <w:proofErr w:type="gramEnd"/>
          </w:p>
        </w:tc>
      </w:tr>
    </w:tbl>
    <w:p w:rsidR="00BB7C33" w:rsidRPr="00024E1A" w:rsidRDefault="00BB7C33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B7C33" w:rsidRPr="00024E1A" w:rsidRDefault="00BB7C33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94775E" w:rsidRPr="00024E1A" w:rsidRDefault="0094775E">
      <w:pPr>
        <w:pStyle w:val="ConsPlusNormal"/>
        <w:jc w:val="both"/>
        <w:rPr>
          <w:color w:val="FF0000"/>
        </w:rPr>
      </w:pPr>
    </w:p>
    <w:p w:rsidR="002F6965" w:rsidRPr="00024E1A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bookmarkStart w:id="4" w:name="P126"/>
      <w:bookmarkEnd w:id="4"/>
    </w:p>
    <w:p w:rsidR="002F6965" w:rsidRPr="00024E1A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2F6965" w:rsidRPr="00024E1A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94775E" w:rsidRPr="00D404A3" w:rsidRDefault="00947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ЖУРНАЛ</w:t>
      </w:r>
    </w:p>
    <w:p w:rsidR="00496503" w:rsidRPr="00D404A3" w:rsidRDefault="00496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775E" w:rsidRPr="00D404A3" w:rsidRDefault="00496503" w:rsidP="00496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независящих от гражданского служащего и работника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</w:t>
      </w:r>
      <w:r w:rsidR="002D0A99" w:rsidRPr="00D404A3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D404A3">
        <w:rPr>
          <w:rFonts w:ascii="Times New Roman" w:hAnsi="Times New Roman" w:cs="Times New Roman"/>
          <w:sz w:val="28"/>
          <w:szCs w:val="28"/>
        </w:rPr>
        <w:t xml:space="preserve"> </w:t>
      </w:r>
      <w:r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Pr="00D404A3">
        <w:rPr>
          <w:rFonts w:ascii="Times New Roman" w:hAnsi="Times New Roman" w:cs="Times New Roman"/>
          <w:sz w:val="28"/>
          <w:szCs w:val="28"/>
        </w:rPr>
        <w:t xml:space="preserve">  № 273-ФЗ </w:t>
      </w:r>
      <w:r w:rsidR="00D404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4A3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 в целях противодействия коррупции</w:t>
      </w:r>
    </w:p>
    <w:p w:rsidR="00496503" w:rsidRPr="00496503" w:rsidRDefault="00496503">
      <w:pPr>
        <w:pStyle w:val="ConsPlusNormal"/>
        <w:jc w:val="both"/>
      </w:pPr>
    </w:p>
    <w:p w:rsidR="00496503" w:rsidRPr="00496503" w:rsidRDefault="00496503">
      <w:pPr>
        <w:pStyle w:val="ConsPlusNormal"/>
        <w:jc w:val="both"/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2410"/>
        <w:gridCol w:w="2126"/>
        <w:gridCol w:w="2552"/>
      </w:tblGrid>
      <w:tr w:rsidR="00496503" w:rsidRPr="00496503" w:rsidTr="00BA6423">
        <w:tc>
          <w:tcPr>
            <w:tcW w:w="568" w:type="dxa"/>
          </w:tcPr>
          <w:p w:rsidR="00BA6423" w:rsidRPr="00295E41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95E4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95E4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  <w:tc>
          <w:tcPr>
            <w:tcW w:w="1134" w:type="dxa"/>
          </w:tcPr>
          <w:p w:rsidR="00BA6423" w:rsidRPr="00295E41" w:rsidRDefault="00BA6423" w:rsidP="004965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Дата регистрации </w:t>
            </w:r>
          </w:p>
        </w:tc>
        <w:tc>
          <w:tcPr>
            <w:tcW w:w="2410" w:type="dxa"/>
          </w:tcPr>
          <w:p w:rsidR="00BA6423" w:rsidRPr="00295E41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Ф.И.О. </w:t>
            </w:r>
          </w:p>
          <w:p w:rsidR="00BA6423" w:rsidRPr="00295E41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и подпись </w:t>
            </w:r>
            <w:proofErr w:type="gramStart"/>
            <w:r w:rsidRPr="00295E41">
              <w:rPr>
                <w:rFonts w:ascii="Times New Roman" w:hAnsi="Times New Roman" w:cs="Times New Roman"/>
                <w:sz w:val="20"/>
              </w:rPr>
              <w:t>подавшего</w:t>
            </w:r>
            <w:proofErr w:type="gramEnd"/>
            <w:r w:rsidRPr="00295E41">
              <w:rPr>
                <w:rFonts w:ascii="Times New Roman" w:hAnsi="Times New Roman" w:cs="Times New Roman"/>
                <w:sz w:val="20"/>
              </w:rPr>
              <w:t xml:space="preserve"> уведомление</w:t>
            </w:r>
          </w:p>
        </w:tc>
        <w:tc>
          <w:tcPr>
            <w:tcW w:w="2126" w:type="dxa"/>
          </w:tcPr>
          <w:p w:rsidR="00BA6423" w:rsidRPr="00295E41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proofErr w:type="gramStart"/>
            <w:r w:rsidRPr="00295E41">
              <w:rPr>
                <w:rFonts w:ascii="Times New Roman" w:hAnsi="Times New Roman" w:cs="Times New Roman"/>
                <w:sz w:val="20"/>
              </w:rPr>
              <w:t>подавшего</w:t>
            </w:r>
            <w:proofErr w:type="gramEnd"/>
            <w:r w:rsidRPr="00295E41">
              <w:rPr>
                <w:rFonts w:ascii="Times New Roman" w:hAnsi="Times New Roman" w:cs="Times New Roman"/>
                <w:sz w:val="20"/>
              </w:rPr>
              <w:t xml:space="preserve"> уведомление</w:t>
            </w:r>
          </w:p>
        </w:tc>
        <w:tc>
          <w:tcPr>
            <w:tcW w:w="2552" w:type="dxa"/>
          </w:tcPr>
          <w:p w:rsidR="00BA6423" w:rsidRPr="00295E41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Ф.И.О. и подпись</w:t>
            </w:r>
          </w:p>
          <w:p w:rsidR="00BA6423" w:rsidRPr="00295E41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регистрирующего лица</w:t>
            </w:r>
          </w:p>
        </w:tc>
      </w:tr>
      <w:tr w:rsidR="00496503" w:rsidRPr="00496503" w:rsidTr="00BA6423">
        <w:tc>
          <w:tcPr>
            <w:tcW w:w="568" w:type="dxa"/>
          </w:tcPr>
          <w:p w:rsidR="00BA6423" w:rsidRPr="00295E41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503" w:rsidRPr="00496503" w:rsidTr="00BA6423">
        <w:tc>
          <w:tcPr>
            <w:tcW w:w="568" w:type="dxa"/>
          </w:tcPr>
          <w:p w:rsidR="00BA6423" w:rsidRPr="00295E41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503" w:rsidRPr="00496503" w:rsidTr="00BA6423">
        <w:tc>
          <w:tcPr>
            <w:tcW w:w="568" w:type="dxa"/>
          </w:tcPr>
          <w:p w:rsidR="00BA6423" w:rsidRPr="00295E41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A6423" w:rsidRPr="00295E41" w:rsidRDefault="00BA64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503" w:rsidRPr="00496503" w:rsidTr="00BA6423">
        <w:tc>
          <w:tcPr>
            <w:tcW w:w="568" w:type="dxa"/>
          </w:tcPr>
          <w:p w:rsidR="00496503" w:rsidRPr="00295E41" w:rsidRDefault="0049650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E41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1134" w:type="dxa"/>
          </w:tcPr>
          <w:p w:rsidR="00496503" w:rsidRPr="00295E41" w:rsidRDefault="00496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6503" w:rsidRPr="00295E41" w:rsidRDefault="00496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96503" w:rsidRPr="00295E41" w:rsidRDefault="00496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96503" w:rsidRPr="00295E41" w:rsidRDefault="00496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96503" w:rsidRPr="00295E41" w:rsidRDefault="00496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4775E" w:rsidRPr="00496503" w:rsidRDefault="009477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0D79" w:rsidRPr="00496503" w:rsidRDefault="00730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0D79" w:rsidRPr="00496503" w:rsidRDefault="00730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0D79" w:rsidRPr="00295E41" w:rsidRDefault="00730D79" w:rsidP="00730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5E41">
        <w:rPr>
          <w:rFonts w:ascii="Times New Roman" w:hAnsi="Times New Roman" w:cs="Times New Roman"/>
          <w:sz w:val="28"/>
          <w:szCs w:val="28"/>
        </w:rPr>
        <w:t>___________</w:t>
      </w:r>
    </w:p>
    <w:sectPr w:rsidR="00730D79" w:rsidRPr="00295E41" w:rsidSect="00FD02AB">
      <w:headerReference w:type="default" r:id="rId9"/>
      <w:pgSz w:w="11907" w:h="16840"/>
      <w:pgMar w:top="1134" w:right="851" w:bottom="1134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18" w:rsidRDefault="00510C18" w:rsidP="00ED3428">
      <w:r>
        <w:separator/>
      </w:r>
    </w:p>
  </w:endnote>
  <w:endnote w:type="continuationSeparator" w:id="0">
    <w:p w:rsidR="00510C18" w:rsidRDefault="00510C18" w:rsidP="00E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18" w:rsidRDefault="00510C18" w:rsidP="00ED3428">
      <w:r>
        <w:separator/>
      </w:r>
    </w:p>
  </w:footnote>
  <w:footnote w:type="continuationSeparator" w:id="0">
    <w:p w:rsidR="00510C18" w:rsidRDefault="00510C18" w:rsidP="00ED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452"/>
      <w:docPartObj>
        <w:docPartGallery w:val="Page Numbers (Top of Page)"/>
        <w:docPartUnique/>
      </w:docPartObj>
    </w:sdtPr>
    <w:sdtEndPr/>
    <w:sdtContent>
      <w:p w:rsidR="00ED3428" w:rsidRDefault="00ED3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AC">
          <w:rPr>
            <w:noProof/>
          </w:rPr>
          <w:t>7</w:t>
        </w:r>
        <w:r>
          <w:fldChar w:fldCharType="end"/>
        </w:r>
      </w:p>
    </w:sdtContent>
  </w:sdt>
  <w:p w:rsidR="00ED3428" w:rsidRDefault="00ED3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5169D"/>
    <w:multiLevelType w:val="hybridMultilevel"/>
    <w:tmpl w:val="3670D4D2"/>
    <w:lvl w:ilvl="0" w:tplc="007E606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F91CC8"/>
    <w:multiLevelType w:val="hybridMultilevel"/>
    <w:tmpl w:val="DC3EB90E"/>
    <w:lvl w:ilvl="0" w:tplc="EEBEAF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12A03"/>
    <w:rsid w:val="00021221"/>
    <w:rsid w:val="00024E1A"/>
    <w:rsid w:val="00032652"/>
    <w:rsid w:val="00034DFC"/>
    <w:rsid w:val="00042533"/>
    <w:rsid w:val="0005675E"/>
    <w:rsid w:val="0006596B"/>
    <w:rsid w:val="00070147"/>
    <w:rsid w:val="00080A74"/>
    <w:rsid w:val="00083983"/>
    <w:rsid w:val="00084695"/>
    <w:rsid w:val="000871D0"/>
    <w:rsid w:val="000A0268"/>
    <w:rsid w:val="000C76EC"/>
    <w:rsid w:val="000D434D"/>
    <w:rsid w:val="000F2F9D"/>
    <w:rsid w:val="000F6318"/>
    <w:rsid w:val="000F642C"/>
    <w:rsid w:val="001062E2"/>
    <w:rsid w:val="00110E8E"/>
    <w:rsid w:val="001145C6"/>
    <w:rsid w:val="0012187E"/>
    <w:rsid w:val="0012482A"/>
    <w:rsid w:val="00132A71"/>
    <w:rsid w:val="00154AB4"/>
    <w:rsid w:val="00157521"/>
    <w:rsid w:val="001639F8"/>
    <w:rsid w:val="00187FC5"/>
    <w:rsid w:val="00196741"/>
    <w:rsid w:val="001A0606"/>
    <w:rsid w:val="001A4B42"/>
    <w:rsid w:val="001B1879"/>
    <w:rsid w:val="001B317A"/>
    <w:rsid w:val="001C753C"/>
    <w:rsid w:val="001D6D39"/>
    <w:rsid w:val="001E5F6A"/>
    <w:rsid w:val="001F79F0"/>
    <w:rsid w:val="00212845"/>
    <w:rsid w:val="00241CED"/>
    <w:rsid w:val="00262608"/>
    <w:rsid w:val="0026343A"/>
    <w:rsid w:val="002705F7"/>
    <w:rsid w:val="00295E41"/>
    <w:rsid w:val="002A2F4F"/>
    <w:rsid w:val="002C1F4C"/>
    <w:rsid w:val="002D0A99"/>
    <w:rsid w:val="002E78E1"/>
    <w:rsid w:val="002F6965"/>
    <w:rsid w:val="003030CB"/>
    <w:rsid w:val="00317614"/>
    <w:rsid w:val="003B25FD"/>
    <w:rsid w:val="003B7AA5"/>
    <w:rsid w:val="003E35AB"/>
    <w:rsid w:val="003F6A2B"/>
    <w:rsid w:val="00402113"/>
    <w:rsid w:val="0040444A"/>
    <w:rsid w:val="004144F3"/>
    <w:rsid w:val="00420642"/>
    <w:rsid w:val="00422BCD"/>
    <w:rsid w:val="004244F2"/>
    <w:rsid w:val="004340BE"/>
    <w:rsid w:val="00447EF2"/>
    <w:rsid w:val="0045110F"/>
    <w:rsid w:val="00471ED0"/>
    <w:rsid w:val="00473936"/>
    <w:rsid w:val="00477CC4"/>
    <w:rsid w:val="004868B9"/>
    <w:rsid w:val="0049326E"/>
    <w:rsid w:val="00496503"/>
    <w:rsid w:val="004B609D"/>
    <w:rsid w:val="004C4EC5"/>
    <w:rsid w:val="004D1F42"/>
    <w:rsid w:val="004E56EB"/>
    <w:rsid w:val="004F464C"/>
    <w:rsid w:val="00510C18"/>
    <w:rsid w:val="00512915"/>
    <w:rsid w:val="0052242B"/>
    <w:rsid w:val="00526384"/>
    <w:rsid w:val="0053443B"/>
    <w:rsid w:val="00583C94"/>
    <w:rsid w:val="005B12A4"/>
    <w:rsid w:val="005B3999"/>
    <w:rsid w:val="006543ED"/>
    <w:rsid w:val="00660158"/>
    <w:rsid w:val="00690E68"/>
    <w:rsid w:val="006B2998"/>
    <w:rsid w:val="00701682"/>
    <w:rsid w:val="00726157"/>
    <w:rsid w:val="00730D79"/>
    <w:rsid w:val="00762EFC"/>
    <w:rsid w:val="00774039"/>
    <w:rsid w:val="007A0B82"/>
    <w:rsid w:val="007A5BDB"/>
    <w:rsid w:val="007B6A30"/>
    <w:rsid w:val="008005D9"/>
    <w:rsid w:val="00807FF1"/>
    <w:rsid w:val="0081745A"/>
    <w:rsid w:val="00824F84"/>
    <w:rsid w:val="00832099"/>
    <w:rsid w:val="00832FF2"/>
    <w:rsid w:val="00852E1E"/>
    <w:rsid w:val="008851DB"/>
    <w:rsid w:val="008A1ADB"/>
    <w:rsid w:val="008B31AC"/>
    <w:rsid w:val="008B4491"/>
    <w:rsid w:val="008B7358"/>
    <w:rsid w:val="008C18ED"/>
    <w:rsid w:val="008C33EE"/>
    <w:rsid w:val="008D0C34"/>
    <w:rsid w:val="008E4F69"/>
    <w:rsid w:val="0093032E"/>
    <w:rsid w:val="009347AA"/>
    <w:rsid w:val="0093747B"/>
    <w:rsid w:val="0094775E"/>
    <w:rsid w:val="0098344D"/>
    <w:rsid w:val="009C6B4A"/>
    <w:rsid w:val="009D0A26"/>
    <w:rsid w:val="009F2200"/>
    <w:rsid w:val="00A40C9E"/>
    <w:rsid w:val="00A42616"/>
    <w:rsid w:val="00A64F8F"/>
    <w:rsid w:val="00AA43EB"/>
    <w:rsid w:val="00AB0045"/>
    <w:rsid w:val="00AB1E6F"/>
    <w:rsid w:val="00AD3E97"/>
    <w:rsid w:val="00AF7F0B"/>
    <w:rsid w:val="00B039DC"/>
    <w:rsid w:val="00B04BAC"/>
    <w:rsid w:val="00B13DE0"/>
    <w:rsid w:val="00B17115"/>
    <w:rsid w:val="00B251B6"/>
    <w:rsid w:val="00B32531"/>
    <w:rsid w:val="00B37649"/>
    <w:rsid w:val="00B46B83"/>
    <w:rsid w:val="00B768F2"/>
    <w:rsid w:val="00B76F34"/>
    <w:rsid w:val="00B94DE2"/>
    <w:rsid w:val="00B95254"/>
    <w:rsid w:val="00B9630E"/>
    <w:rsid w:val="00BA55BD"/>
    <w:rsid w:val="00BA6423"/>
    <w:rsid w:val="00BB45C0"/>
    <w:rsid w:val="00BB7C33"/>
    <w:rsid w:val="00BC14F3"/>
    <w:rsid w:val="00BC29DD"/>
    <w:rsid w:val="00BC2B38"/>
    <w:rsid w:val="00BD65B3"/>
    <w:rsid w:val="00BF2443"/>
    <w:rsid w:val="00BF55F2"/>
    <w:rsid w:val="00C04B75"/>
    <w:rsid w:val="00C109CD"/>
    <w:rsid w:val="00C1282F"/>
    <w:rsid w:val="00C23D1A"/>
    <w:rsid w:val="00C26014"/>
    <w:rsid w:val="00C40525"/>
    <w:rsid w:val="00C40F0C"/>
    <w:rsid w:val="00C41B2A"/>
    <w:rsid w:val="00C51327"/>
    <w:rsid w:val="00C734BA"/>
    <w:rsid w:val="00C81CE0"/>
    <w:rsid w:val="00C81CF6"/>
    <w:rsid w:val="00C83E5B"/>
    <w:rsid w:val="00C95575"/>
    <w:rsid w:val="00CC5887"/>
    <w:rsid w:val="00D07DBC"/>
    <w:rsid w:val="00D404A3"/>
    <w:rsid w:val="00D80CE2"/>
    <w:rsid w:val="00D82694"/>
    <w:rsid w:val="00DA57B3"/>
    <w:rsid w:val="00DA57CE"/>
    <w:rsid w:val="00DB09F8"/>
    <w:rsid w:val="00DB1B66"/>
    <w:rsid w:val="00DB615E"/>
    <w:rsid w:val="00DC2754"/>
    <w:rsid w:val="00DE0F24"/>
    <w:rsid w:val="00DE4B42"/>
    <w:rsid w:val="00DE7863"/>
    <w:rsid w:val="00E2459E"/>
    <w:rsid w:val="00E52218"/>
    <w:rsid w:val="00E55E5F"/>
    <w:rsid w:val="00E711A1"/>
    <w:rsid w:val="00E71A69"/>
    <w:rsid w:val="00E77208"/>
    <w:rsid w:val="00EC1C5C"/>
    <w:rsid w:val="00EC7D75"/>
    <w:rsid w:val="00ED3428"/>
    <w:rsid w:val="00F31F2E"/>
    <w:rsid w:val="00F36EA5"/>
    <w:rsid w:val="00F44AAC"/>
    <w:rsid w:val="00F52014"/>
    <w:rsid w:val="00F5541C"/>
    <w:rsid w:val="00F7470B"/>
    <w:rsid w:val="00F767CD"/>
    <w:rsid w:val="00F95AE1"/>
    <w:rsid w:val="00FA4E1C"/>
    <w:rsid w:val="00FB3F0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793-0ACD-48B3-9EBB-6657DAE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ovaOV</dc:creator>
  <cp:lastModifiedBy>БарановаНВ</cp:lastModifiedBy>
  <cp:revision>2</cp:revision>
  <cp:lastPrinted>2024-12-25T12:33:00Z</cp:lastPrinted>
  <dcterms:created xsi:type="dcterms:W3CDTF">2025-01-09T06:44:00Z</dcterms:created>
  <dcterms:modified xsi:type="dcterms:W3CDTF">2025-01-09T06:44:00Z</dcterms:modified>
</cp:coreProperties>
</file>